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9.274.956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0.239.990,93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9.514.947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90.039.499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7.4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U¥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34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0005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5.6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2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603.8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67.4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EVOLU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8.79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20.65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8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29017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05.0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2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1.4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34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5.4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10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.0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2.5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5.2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42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272.46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40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42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5006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5.42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7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.472.244,6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.4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3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56.9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7.9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900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24.2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395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9007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.82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9.5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29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6017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473.84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8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2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1.4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8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5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33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25.27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.980.03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28.1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74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09004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5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.62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4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9005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4.1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812.6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0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5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282.7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1.40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74.54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93.2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84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7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7016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9.43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805010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5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4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8.0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82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359.1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1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8018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706.0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24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93.11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.6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.2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447.7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34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0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.100.264,9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2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672,41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242.6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89.1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4007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49.9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66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34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3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9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8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24005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4.8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04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34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19003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12.0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01012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5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70079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30.2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2.4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0.8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3009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05.5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8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8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7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0.79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8008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8.8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2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5.0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4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2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10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7.0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6.5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EG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11.8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23004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73.2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10.1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1800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69.12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1.1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69.9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6004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99.20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0.9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5.9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2.78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957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50.239.990,93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